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49" w:rsidRDefault="00BF5747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 на 1</w:t>
      </w:r>
      <w:r w:rsidR="00BF16FF">
        <w:rPr>
          <w:rFonts w:ascii="Times New Roman" w:hAnsi="Times New Roman"/>
          <w:b/>
          <w:sz w:val="24"/>
          <w:szCs w:val="24"/>
        </w:rPr>
        <w:t>0</w:t>
      </w:r>
      <w:r w:rsidR="008A6323" w:rsidRPr="008A6323">
        <w:rPr>
          <w:rFonts w:ascii="Times New Roman" w:hAnsi="Times New Roman"/>
          <w:b/>
          <w:sz w:val="24"/>
          <w:szCs w:val="24"/>
        </w:rPr>
        <w:t>.05.</w:t>
      </w:r>
      <w:r w:rsidR="00217D3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BF16FF">
        <w:rPr>
          <w:rFonts w:ascii="Times New Roman" w:hAnsi="Times New Roman"/>
          <w:b/>
          <w:sz w:val="24"/>
          <w:szCs w:val="24"/>
        </w:rPr>
        <w:t>3</w:t>
      </w:r>
    </w:p>
    <w:p w:rsidR="004C1B8A" w:rsidRPr="004C1B8A" w:rsidRDefault="004C1B8A" w:rsidP="00232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B8A">
        <w:rPr>
          <w:rFonts w:ascii="Times New Roman" w:hAnsi="Times New Roman"/>
          <w:b/>
          <w:sz w:val="24"/>
          <w:szCs w:val="24"/>
        </w:rPr>
        <w:t>ПЕРВЕНСТВО САНКТ-ПЕТЕРБУРГА</w:t>
      </w:r>
    </w:p>
    <w:p w:rsidR="004C1B8A" w:rsidRP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B8A">
        <w:rPr>
          <w:rFonts w:ascii="Times New Roman" w:hAnsi="Times New Roman"/>
          <w:b/>
          <w:sz w:val="24"/>
          <w:szCs w:val="24"/>
        </w:rPr>
        <w:t>ПО ЛЕГКОЙ АТЛЕТИКЕ СРЕДИ ЮНОШЕЙ И ДЕВУШЕК ДО 16 ЛЕТ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Pr="008A6323" w:rsidRDefault="004C1B8A" w:rsidP="004C1B8A">
      <w:pPr>
        <w:spacing w:after="0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 xml:space="preserve">Санкт-Петербург, стадион “ </w:t>
      </w:r>
      <w:proofErr w:type="spellStart"/>
      <w:r w:rsidRPr="008A6323">
        <w:rPr>
          <w:rFonts w:ascii="Times New Roman" w:hAnsi="Times New Roman"/>
          <w:b/>
          <w:sz w:val="24"/>
          <w:szCs w:val="24"/>
        </w:rPr>
        <w:t>Приморец</w:t>
      </w:r>
      <w:proofErr w:type="spellEnd"/>
      <w:r w:rsidRPr="008A6323">
        <w:rPr>
          <w:rFonts w:ascii="Times New Roman" w:hAnsi="Times New Roman"/>
          <w:b/>
          <w:sz w:val="24"/>
          <w:szCs w:val="24"/>
        </w:rPr>
        <w:t xml:space="preserve">”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A6323">
        <w:rPr>
          <w:rFonts w:ascii="Times New Roman" w:hAnsi="Times New Roman"/>
          <w:b/>
          <w:sz w:val="24"/>
          <w:szCs w:val="24"/>
        </w:rPr>
        <w:t xml:space="preserve">              </w:t>
      </w:r>
      <w:r w:rsidR="00BF16FF">
        <w:rPr>
          <w:rFonts w:ascii="Times New Roman" w:hAnsi="Times New Roman"/>
          <w:b/>
          <w:sz w:val="24"/>
          <w:szCs w:val="24"/>
        </w:rPr>
        <w:t>29-31</w:t>
      </w:r>
      <w:r w:rsidR="00C405A9">
        <w:rPr>
          <w:rFonts w:ascii="Times New Roman" w:hAnsi="Times New Roman"/>
          <w:b/>
          <w:sz w:val="24"/>
          <w:szCs w:val="24"/>
        </w:rPr>
        <w:t xml:space="preserve"> м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16FF">
        <w:rPr>
          <w:rFonts w:ascii="Times New Roman" w:hAnsi="Times New Roman"/>
          <w:b/>
          <w:sz w:val="24"/>
          <w:szCs w:val="24"/>
        </w:rPr>
        <w:t xml:space="preserve"> 2023</w:t>
      </w:r>
      <w:r w:rsidRPr="008A632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5747">
        <w:rPr>
          <w:rFonts w:ascii="Times New Roman" w:hAnsi="Times New Roman"/>
          <w:sz w:val="24"/>
          <w:szCs w:val="24"/>
        </w:rPr>
        <w:t xml:space="preserve">      </w:t>
      </w:r>
      <w:r w:rsidR="00B03E55">
        <w:rPr>
          <w:rFonts w:ascii="Times New Roman" w:hAnsi="Times New Roman"/>
          <w:sz w:val="24"/>
          <w:szCs w:val="24"/>
        </w:rPr>
        <w:t xml:space="preserve"> Соревнования проводятся 29-31</w:t>
      </w:r>
      <w:r w:rsidR="00C405A9">
        <w:rPr>
          <w:rFonts w:ascii="Times New Roman" w:hAnsi="Times New Roman"/>
          <w:sz w:val="24"/>
          <w:szCs w:val="24"/>
        </w:rPr>
        <w:t>.05.</w:t>
      </w:r>
      <w:r w:rsidR="00B03E55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а на спортивном комплексе «</w:t>
      </w:r>
      <w:proofErr w:type="spellStart"/>
      <w:r>
        <w:rPr>
          <w:rFonts w:ascii="Times New Roman" w:hAnsi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/>
          <w:sz w:val="24"/>
          <w:szCs w:val="24"/>
        </w:rPr>
        <w:t>» Проезд до станции метро «Старая деревня», «Черная речка», «Беговая»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о-командные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E146AA">
        <w:rPr>
          <w:rFonts w:ascii="Times New Roman" w:hAnsi="Times New Roman"/>
          <w:sz w:val="24"/>
          <w:szCs w:val="24"/>
        </w:rPr>
        <w:t>с</w:t>
      </w:r>
      <w:proofErr w:type="gramEnd"/>
      <w:r w:rsidRPr="00E146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34F4">
        <w:rPr>
          <w:rFonts w:ascii="Times New Roman" w:hAnsi="Times New Roman"/>
          <w:sz w:val="24"/>
          <w:szCs w:val="24"/>
        </w:rPr>
        <w:t>правилам</w:t>
      </w:r>
      <w:proofErr w:type="gramEnd"/>
      <w:r w:rsidRPr="004A34F4">
        <w:rPr>
          <w:rFonts w:ascii="Times New Roman" w:hAnsi="Times New Roman"/>
          <w:sz w:val="24"/>
          <w:szCs w:val="24"/>
        </w:rPr>
        <w:t xml:space="preserve"> вида спорта «Легкая атлетика» утвер</w:t>
      </w:r>
      <w:r w:rsidR="00BF16FF">
        <w:rPr>
          <w:rFonts w:ascii="Times New Roman" w:hAnsi="Times New Roman"/>
          <w:sz w:val="24"/>
          <w:szCs w:val="24"/>
        </w:rPr>
        <w:t xml:space="preserve">жденным приказом </w:t>
      </w:r>
      <w:proofErr w:type="spellStart"/>
      <w:r w:rsidR="00BF16FF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BF16FF">
        <w:rPr>
          <w:rFonts w:ascii="Times New Roman" w:hAnsi="Times New Roman"/>
          <w:sz w:val="24"/>
          <w:szCs w:val="24"/>
        </w:rPr>
        <w:t xml:space="preserve">  России от «09»  марта 2023</w:t>
      </w:r>
      <w:r w:rsidRPr="004A34F4">
        <w:rPr>
          <w:rFonts w:ascii="Times New Roman" w:hAnsi="Times New Roman"/>
          <w:sz w:val="24"/>
          <w:szCs w:val="24"/>
        </w:rPr>
        <w:t xml:space="preserve"> г. № </w:t>
      </w:r>
      <w:r w:rsidR="00BF16FF">
        <w:rPr>
          <w:rFonts w:ascii="Times New Roman" w:hAnsi="Times New Roman"/>
          <w:sz w:val="24"/>
          <w:szCs w:val="24"/>
        </w:rPr>
        <w:t>153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всеми изменениями и дополнениями, действующими на </w:t>
      </w:r>
      <w:r w:rsidR="00217D3A">
        <w:rPr>
          <w:rFonts w:ascii="Times New Roman" w:hAnsi="Times New Roman"/>
          <w:sz w:val="24"/>
          <w:szCs w:val="24"/>
        </w:rPr>
        <w:t>момент проведения соревнований,</w:t>
      </w:r>
      <w:r>
        <w:rPr>
          <w:rFonts w:ascii="Times New Roman" w:hAnsi="Times New Roman"/>
          <w:sz w:val="24"/>
          <w:szCs w:val="24"/>
        </w:rPr>
        <w:t xml:space="preserve"> настоящим  регламентом соревнований, п</w:t>
      </w:r>
      <w:r w:rsidRPr="00202C92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202C92">
        <w:rPr>
          <w:rFonts w:ascii="Times New Roman" w:hAnsi="Times New Roman"/>
          <w:sz w:val="24"/>
          <w:szCs w:val="24"/>
        </w:rPr>
        <w:t>о городских соревнованиях по легкой атлетике</w:t>
      </w:r>
      <w:r w:rsidR="00BF16FF">
        <w:rPr>
          <w:rFonts w:ascii="Times New Roman" w:hAnsi="Times New Roman"/>
          <w:sz w:val="24"/>
          <w:szCs w:val="24"/>
        </w:rPr>
        <w:t xml:space="preserve"> 2023</w:t>
      </w:r>
      <w:r w:rsidRPr="00202C9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A34F4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</w:t>
      </w:r>
      <w:proofErr w:type="gramStart"/>
      <w:r>
        <w:rPr>
          <w:rFonts w:ascii="Times New Roman" w:hAnsi="Times New Roman"/>
          <w:sz w:val="24"/>
          <w:szCs w:val="24"/>
        </w:rPr>
        <w:t>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ся только при наличие полиса о страховании жизни и здоровья от несчастных случаев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ахование участников соревнований может </w:t>
      </w:r>
      <w:proofErr w:type="gramStart"/>
      <w:r>
        <w:rPr>
          <w:rFonts w:ascii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E35FBD" w:rsidRDefault="00E35FBD" w:rsidP="00E35F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         Санкт-Петербургу и Стандартами безопасности, разработанными и утвержденными руководителем объекта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F16FF" w:rsidRDefault="00BF16FF" w:rsidP="00E35F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еге на 100 м, 200 м, 400 м, 800 м</w:t>
      </w:r>
      <w:r w:rsidR="00BF5747">
        <w:rPr>
          <w:rFonts w:ascii="Times New Roman" w:eastAsia="Times New Roman" w:hAnsi="Times New Roman" w:cs="Times New Roman"/>
          <w:sz w:val="24"/>
          <w:szCs w:val="24"/>
        </w:rPr>
        <w:t xml:space="preserve">, прыжок в длин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ут ведены ограничения по допуску среди СШ и СШОР.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я легкой атлетики  до 10 чел.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борг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до  8 чел. 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F16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8 чел.  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>миралтейская</w:t>
      </w:r>
      <w:proofErr w:type="gramEnd"/>
      <w:r w:rsidR="00C405A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F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7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gramEnd"/>
      <w:r w:rsidR="00C405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F1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7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>расногвардейская</w:t>
      </w:r>
      <w:proofErr w:type="gramEnd"/>
      <w:r w:rsidR="00C405A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F16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до 7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р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16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до 5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ШОР и СШ  2 группы по 4 человека на вид</w:t>
      </w:r>
      <w:r w:rsidR="00BF16FF">
        <w:rPr>
          <w:rFonts w:ascii="Times New Roman" w:eastAsia="Times New Roman" w:hAnsi="Times New Roman" w:cs="Times New Roman"/>
          <w:sz w:val="24"/>
          <w:szCs w:val="24"/>
        </w:rPr>
        <w:t>, спортсмены 2010-2011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 xml:space="preserve"> годов рождения допуск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05A9">
        <w:rPr>
          <w:rFonts w:ascii="Times New Roman" w:eastAsia="Times New Roman" w:hAnsi="Times New Roman" w:cs="Times New Roman"/>
          <w:sz w:val="24"/>
          <w:szCs w:val="24"/>
        </w:rPr>
        <w:t>на первенство вне конкур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E4252" w:rsidRDefault="003E4252" w:rsidP="00E35F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5FBD" w:rsidRDefault="00E35FBD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5A9" w:rsidRDefault="00C405A9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16FF" w:rsidRDefault="00BF16FF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16FF" w:rsidRDefault="00BF16FF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16FF" w:rsidRDefault="00BF16FF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5A9" w:rsidRDefault="00C405A9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1B8A" w:rsidRDefault="004C1B8A" w:rsidP="00B800D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5388"/>
      </w:tblGrid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B8201F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Pr="004D639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695A76" w:rsidRDefault="00C405A9" w:rsidP="00C405A9">
            <w:pPr>
              <w:spacing w:after="0"/>
              <w:ind w:left="-249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95A76">
              <w:rPr>
                <w:rFonts w:ascii="Times New Roman" w:hAnsi="Times New Roman"/>
                <w:sz w:val="24"/>
                <w:szCs w:val="24"/>
              </w:rPr>
              <w:t>Куликов Владимир Яковлевич ССВК</w:t>
            </w:r>
          </w:p>
          <w:p w:rsidR="004C1B8A" w:rsidRPr="004D639A" w:rsidRDefault="00695A76" w:rsidP="00695A76">
            <w:pPr>
              <w:spacing w:after="0"/>
              <w:ind w:left="-249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B03E55" w:rsidRDefault="00B03E55" w:rsidP="00B03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нна Витальевна ССВК</w:t>
            </w:r>
          </w:p>
          <w:p w:rsidR="004C1B8A" w:rsidRPr="004D639A" w:rsidRDefault="00B03E55" w:rsidP="00B03E5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(Санкт-Петербург)</w:t>
            </w: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B03E55" w:rsidRPr="004D639A" w:rsidRDefault="00B03E55" w:rsidP="00BF57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(Санкт-Петербург)</w:t>
            </w: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3A" w:rsidRPr="00B8201F" w:rsidTr="00B800D2">
        <w:tc>
          <w:tcPr>
            <w:tcW w:w="4785" w:type="dxa"/>
            <w:shd w:val="clear" w:color="auto" w:fill="auto"/>
          </w:tcPr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C405A9" w:rsidP="00C405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</w:tc>
      </w:tr>
      <w:tr w:rsidR="00217D3A" w:rsidRPr="00B8201F" w:rsidTr="00B800D2">
        <w:tc>
          <w:tcPr>
            <w:tcW w:w="4785" w:type="dxa"/>
            <w:shd w:val="clear" w:color="auto" w:fill="auto"/>
          </w:tcPr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C405A9" w:rsidP="00B03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695A76" w:rsidRPr="00B8201F" w:rsidTr="00B800D2">
        <w:tc>
          <w:tcPr>
            <w:tcW w:w="4785" w:type="dxa"/>
            <w:shd w:val="clear" w:color="auto" w:fill="auto"/>
          </w:tcPr>
          <w:p w:rsidR="00695A76" w:rsidRDefault="00695A76" w:rsidP="0069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695A76" w:rsidRPr="00827814" w:rsidRDefault="00695A76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695A76" w:rsidRDefault="00695A76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>
        <w:rPr>
          <w:rFonts w:ascii="Times New Roman" w:hAnsi="Times New Roman"/>
          <w:sz w:val="24"/>
          <w:szCs w:val="24"/>
        </w:rPr>
        <w:t xml:space="preserve"> в элек</w:t>
      </w:r>
      <w:r w:rsidR="00BF5747">
        <w:rPr>
          <w:rFonts w:ascii="Times New Roman" w:hAnsi="Times New Roman"/>
          <w:sz w:val="24"/>
          <w:szCs w:val="24"/>
        </w:rPr>
        <w:t xml:space="preserve">тронном </w:t>
      </w:r>
      <w:r w:rsidR="00BF16FF">
        <w:rPr>
          <w:rFonts w:ascii="Times New Roman" w:hAnsi="Times New Roman"/>
          <w:sz w:val="24"/>
          <w:szCs w:val="24"/>
        </w:rPr>
        <w:t>виде до 16.00 22.05.2023</w:t>
      </w:r>
      <w:r w:rsidRPr="004862FB">
        <w:rPr>
          <w:rFonts w:ascii="Times New Roman" w:hAnsi="Times New Roman"/>
          <w:sz w:val="24"/>
          <w:szCs w:val="24"/>
        </w:rPr>
        <w:t xml:space="preserve"> на адрес: </w:t>
      </w:r>
      <w:hyperlink r:id="rId8" w:history="1">
        <w:r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Pr="004862FB">
        <w:rPr>
          <w:rFonts w:ascii="Times New Roman" w:hAnsi="Times New Roman"/>
          <w:sz w:val="24"/>
          <w:szCs w:val="24"/>
        </w:rPr>
        <w:t>.</w:t>
      </w:r>
    </w:p>
    <w:p w:rsidR="004C1B8A" w:rsidRP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 xml:space="preserve">Прием технических заявок и прохождение мандатной комиссии команд, подача оригинальной заявки с медицинскими допусками врача на участие в соревнованиях будет проходить Комитете по физической культуре и спорту </w:t>
      </w:r>
      <w:r>
        <w:rPr>
          <w:rFonts w:ascii="Times New Roman" w:hAnsi="Times New Roman"/>
          <w:sz w:val="24"/>
          <w:szCs w:val="24"/>
        </w:rPr>
        <w:t>(С</w:t>
      </w:r>
      <w:r w:rsidR="00605118">
        <w:rPr>
          <w:rFonts w:ascii="Times New Roman" w:hAnsi="Times New Roman"/>
          <w:sz w:val="24"/>
          <w:szCs w:val="24"/>
        </w:rPr>
        <w:t>Пб, СК «</w:t>
      </w:r>
      <w:proofErr w:type="spellStart"/>
      <w:r w:rsidR="00605118">
        <w:rPr>
          <w:rFonts w:ascii="Times New Roman" w:hAnsi="Times New Roman"/>
          <w:sz w:val="24"/>
          <w:szCs w:val="24"/>
        </w:rPr>
        <w:t>Приморец</w:t>
      </w:r>
      <w:proofErr w:type="spellEnd"/>
      <w:r w:rsidR="00605118">
        <w:rPr>
          <w:rFonts w:ascii="Times New Roman" w:hAnsi="Times New Roman"/>
          <w:sz w:val="24"/>
          <w:szCs w:val="24"/>
        </w:rPr>
        <w:t>»</w:t>
      </w:r>
      <w:r w:rsidRPr="004C1B8A">
        <w:rPr>
          <w:rFonts w:ascii="Times New Roman" w:hAnsi="Times New Roman"/>
          <w:sz w:val="24"/>
          <w:szCs w:val="24"/>
        </w:rPr>
        <w:t>)</w:t>
      </w:r>
      <w:r w:rsidR="00BF16FF">
        <w:rPr>
          <w:rFonts w:ascii="Times New Roman" w:hAnsi="Times New Roman"/>
          <w:sz w:val="24"/>
          <w:szCs w:val="24"/>
        </w:rPr>
        <w:t xml:space="preserve">   03</w:t>
      </w:r>
      <w:r w:rsidR="00B800D2">
        <w:rPr>
          <w:rFonts w:ascii="Times New Roman" w:hAnsi="Times New Roman"/>
          <w:sz w:val="24"/>
          <w:szCs w:val="24"/>
        </w:rPr>
        <w:t xml:space="preserve"> июня  за 2 часа до начала соревнований</w:t>
      </w:r>
      <w:r>
        <w:rPr>
          <w:rFonts w:ascii="Times New Roman" w:hAnsi="Times New Roman"/>
          <w:sz w:val="24"/>
          <w:szCs w:val="24"/>
        </w:rPr>
        <w:t>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инается за 1 час  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4C1B8A">
        <w:rPr>
          <w:rFonts w:ascii="Times New Roman" w:hAnsi="Times New Roman"/>
          <w:sz w:val="24"/>
          <w:szCs w:val="24"/>
        </w:rPr>
        <w:t>Участники, не прошедшие (опоздавшие) на регистрацию, и не прошедшие осмотр в месте сбора участников к соревнованиям в зачет командного первенства не допускаются (рефери рассматривает возможность о допуске данного участника на личное первенство с соответствующей отметкой в протоколе)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C1B8A" w:rsidRDefault="004C1B8A" w:rsidP="00217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100м, 200м, 100м с/б, 110м с/б соревнования проходят в два круга: забеги, финал</w:t>
      </w:r>
      <w:r w:rsidR="00232049">
        <w:rPr>
          <w:rFonts w:ascii="Times New Roman" w:hAnsi="Times New Roman"/>
          <w:sz w:val="24"/>
          <w:szCs w:val="24"/>
        </w:rPr>
        <w:t>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17D3A">
        <w:rPr>
          <w:rFonts w:ascii="Times New Roman" w:hAnsi="Times New Roman"/>
          <w:sz w:val="24"/>
          <w:szCs w:val="24"/>
        </w:rPr>
        <w:t>А</w:t>
      </w:r>
      <w:proofErr w:type="gramEnd"/>
      <w:r w:rsidR="00217D3A">
        <w:rPr>
          <w:rFonts w:ascii="Times New Roman" w:hAnsi="Times New Roman"/>
          <w:sz w:val="24"/>
          <w:szCs w:val="24"/>
        </w:rPr>
        <w:t xml:space="preserve">, Б </w:t>
      </w:r>
      <w:r>
        <w:rPr>
          <w:rFonts w:ascii="Times New Roman" w:hAnsi="Times New Roman"/>
          <w:sz w:val="24"/>
          <w:szCs w:val="24"/>
        </w:rPr>
        <w:t>(</w:t>
      </w:r>
      <w:r w:rsidR="00217D3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8 человек).</w:t>
      </w:r>
      <w:r w:rsidRPr="00D17DF3">
        <w:rPr>
          <w:rFonts w:ascii="Times New Roman" w:hAnsi="Times New Roman"/>
          <w:sz w:val="24"/>
          <w:szCs w:val="24"/>
        </w:rPr>
        <w:t xml:space="preserve"> Выход из забегов в </w:t>
      </w:r>
      <w:r>
        <w:rPr>
          <w:rFonts w:ascii="Times New Roman" w:hAnsi="Times New Roman"/>
          <w:sz w:val="24"/>
          <w:szCs w:val="24"/>
        </w:rPr>
        <w:t>финал</w:t>
      </w:r>
      <w:r w:rsidRPr="00D17DF3">
        <w:rPr>
          <w:rFonts w:ascii="Times New Roman" w:hAnsi="Times New Roman"/>
          <w:sz w:val="24"/>
          <w:szCs w:val="24"/>
        </w:rPr>
        <w:t xml:space="preserve"> по времени. 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тальных беговых видах проходят финальные забеги и заходы.</w:t>
      </w:r>
    </w:p>
    <w:p w:rsidR="004C1B8A" w:rsidRDefault="00BF16FF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1B8A">
        <w:rPr>
          <w:rFonts w:ascii="Times New Roman" w:hAnsi="Times New Roman"/>
          <w:sz w:val="24"/>
          <w:szCs w:val="24"/>
        </w:rPr>
        <w:t>В прыжках в длину будут проведены квалификационные и основные соревнований. Квалификационный норматив в прыжках в длину у юношей 5м 50 см, у девушек 5м 00см.</w:t>
      </w:r>
    </w:p>
    <w:p w:rsidR="004C1B8A" w:rsidRDefault="00BF16FF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1B8A">
        <w:rPr>
          <w:rFonts w:ascii="Times New Roman" w:hAnsi="Times New Roman"/>
          <w:sz w:val="24"/>
          <w:szCs w:val="24"/>
        </w:rPr>
        <w:t>В остальных технических видах основные соревнования.</w:t>
      </w:r>
    </w:p>
    <w:p w:rsidR="004C1B8A" w:rsidRP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будет </w:t>
      </w:r>
      <w:proofErr w:type="gramStart"/>
      <w:r>
        <w:rPr>
          <w:rFonts w:ascii="Times New Roman" w:hAnsi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C1B8A" w:rsidRPr="00951C77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>Юноши: начальная высота 1</w:t>
      </w:r>
      <w:r>
        <w:rPr>
          <w:rFonts w:ascii="Times New Roman" w:hAnsi="Times New Roman"/>
          <w:sz w:val="24"/>
          <w:szCs w:val="24"/>
        </w:rPr>
        <w:t>4</w:t>
      </w:r>
      <w:r w:rsidRPr="00951C77">
        <w:rPr>
          <w:rFonts w:ascii="Times New Roman" w:hAnsi="Times New Roman"/>
          <w:sz w:val="24"/>
          <w:szCs w:val="24"/>
        </w:rPr>
        <w:t>0</w:t>
      </w:r>
      <w:r w:rsidR="003E4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</w:t>
      </w:r>
      <w:r w:rsidRPr="00951C77">
        <w:rPr>
          <w:rFonts w:ascii="Times New Roman" w:hAnsi="Times New Roman"/>
          <w:sz w:val="24"/>
          <w:szCs w:val="24"/>
        </w:rPr>
        <w:t xml:space="preserve"> юн</w:t>
      </w:r>
      <w:proofErr w:type="gramStart"/>
      <w:r w:rsidRPr="00951C77">
        <w:rPr>
          <w:rFonts w:ascii="Times New Roman" w:hAnsi="Times New Roman"/>
          <w:sz w:val="24"/>
          <w:szCs w:val="24"/>
        </w:rPr>
        <w:t>.</w:t>
      </w:r>
      <w:proofErr w:type="gramEnd"/>
      <w:r w:rsidRPr="00951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C77">
        <w:rPr>
          <w:rFonts w:ascii="Times New Roman" w:hAnsi="Times New Roman"/>
          <w:sz w:val="24"/>
          <w:szCs w:val="24"/>
        </w:rPr>
        <w:t>р</w:t>
      </w:r>
      <w:proofErr w:type="gramEnd"/>
      <w:r w:rsidRPr="00951C77">
        <w:rPr>
          <w:rFonts w:ascii="Times New Roman" w:hAnsi="Times New Roman"/>
          <w:sz w:val="24"/>
          <w:szCs w:val="24"/>
        </w:rPr>
        <w:t xml:space="preserve">азряд), далее по </w:t>
      </w:r>
      <w:smartTag w:uri="urn:schemas-microsoft-com:office:smarttags" w:element="metricconverter">
        <w:smartTagPr>
          <w:attr w:name="ProductID" w:val="5 см"/>
        </w:smartTagPr>
        <w:r w:rsidRPr="00951C77">
          <w:rPr>
            <w:rFonts w:ascii="Times New Roman" w:hAnsi="Times New Roman"/>
            <w:sz w:val="24"/>
            <w:szCs w:val="24"/>
          </w:rPr>
          <w:t>5 см</w:t>
        </w:r>
      </w:smartTag>
      <w:r w:rsidRPr="00951C77">
        <w:rPr>
          <w:rFonts w:ascii="Times New Roman" w:hAnsi="Times New Roman"/>
          <w:sz w:val="24"/>
          <w:szCs w:val="24"/>
        </w:rPr>
        <w:t xml:space="preserve"> до 200, далее по 3 см до 215</w:t>
      </w:r>
    </w:p>
    <w:p w:rsidR="004C1B8A" w:rsidRPr="00951C77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>Девушки: начальная высота 130</w:t>
      </w:r>
      <w:r w:rsidR="003E4252">
        <w:rPr>
          <w:rFonts w:ascii="Times New Roman" w:hAnsi="Times New Roman"/>
          <w:sz w:val="24"/>
          <w:szCs w:val="24"/>
        </w:rPr>
        <w:t xml:space="preserve"> </w:t>
      </w:r>
      <w:r w:rsidRPr="00951C77">
        <w:rPr>
          <w:rFonts w:ascii="Times New Roman" w:hAnsi="Times New Roman"/>
          <w:sz w:val="24"/>
          <w:szCs w:val="24"/>
        </w:rPr>
        <w:t>(1 юн</w:t>
      </w:r>
      <w:proofErr w:type="gramStart"/>
      <w:r w:rsidRPr="00951C77">
        <w:rPr>
          <w:rFonts w:ascii="Times New Roman" w:hAnsi="Times New Roman"/>
          <w:sz w:val="24"/>
          <w:szCs w:val="24"/>
        </w:rPr>
        <w:t>.</w:t>
      </w:r>
      <w:proofErr w:type="gramEnd"/>
      <w:r w:rsidRPr="00951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C77">
        <w:rPr>
          <w:rFonts w:ascii="Times New Roman" w:hAnsi="Times New Roman"/>
          <w:sz w:val="24"/>
          <w:szCs w:val="24"/>
        </w:rPr>
        <w:t>р</w:t>
      </w:r>
      <w:proofErr w:type="gramEnd"/>
      <w:r w:rsidRPr="00951C77">
        <w:rPr>
          <w:rFonts w:ascii="Times New Roman" w:hAnsi="Times New Roman"/>
          <w:sz w:val="24"/>
          <w:szCs w:val="24"/>
        </w:rPr>
        <w:t xml:space="preserve">азряд), далее по </w:t>
      </w:r>
      <w:smartTag w:uri="urn:schemas-microsoft-com:office:smarttags" w:element="metricconverter">
        <w:smartTagPr>
          <w:attr w:name="ProductID" w:val="5 см"/>
        </w:smartTagPr>
        <w:r w:rsidRPr="00951C77">
          <w:rPr>
            <w:rFonts w:ascii="Times New Roman" w:hAnsi="Times New Roman"/>
            <w:sz w:val="24"/>
            <w:szCs w:val="24"/>
          </w:rPr>
          <w:t>5 см</w:t>
        </w:r>
      </w:smartTag>
      <w:r w:rsidRPr="00951C77">
        <w:rPr>
          <w:rFonts w:ascii="Times New Roman" w:hAnsi="Times New Roman"/>
          <w:sz w:val="24"/>
          <w:szCs w:val="24"/>
        </w:rPr>
        <w:t xml:space="preserve"> до 170, далее по 3 </w:t>
      </w:r>
    </w:p>
    <w:p w:rsidR="004C1B8A" w:rsidRPr="00951C77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51C77">
        <w:rPr>
          <w:rFonts w:ascii="Times New Roman" w:hAnsi="Times New Roman"/>
          <w:b/>
          <w:sz w:val="24"/>
          <w:szCs w:val="24"/>
        </w:rPr>
        <w:t>Прыжок с шестом</w:t>
      </w:r>
    </w:p>
    <w:p w:rsidR="004C1B8A" w:rsidRPr="00951C77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 xml:space="preserve">Юноши: начальная высота </w:t>
      </w:r>
      <w:r>
        <w:rPr>
          <w:rFonts w:ascii="Times New Roman" w:hAnsi="Times New Roman"/>
          <w:sz w:val="24"/>
          <w:szCs w:val="24"/>
        </w:rPr>
        <w:t>240</w:t>
      </w:r>
      <w:r w:rsidR="003E4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2</w:t>
      </w:r>
      <w:r w:rsidRPr="00951C77">
        <w:rPr>
          <w:rFonts w:ascii="Times New Roman" w:hAnsi="Times New Roman"/>
          <w:sz w:val="24"/>
          <w:szCs w:val="24"/>
        </w:rPr>
        <w:t xml:space="preserve"> ю</w:t>
      </w:r>
      <w:r w:rsidR="00C405A9">
        <w:rPr>
          <w:rFonts w:ascii="Times New Roman" w:hAnsi="Times New Roman"/>
          <w:sz w:val="24"/>
          <w:szCs w:val="24"/>
        </w:rPr>
        <w:t>н</w:t>
      </w:r>
      <w:proofErr w:type="gramStart"/>
      <w:r w:rsidR="00C405A9">
        <w:rPr>
          <w:rFonts w:ascii="Times New Roman" w:hAnsi="Times New Roman"/>
          <w:sz w:val="24"/>
          <w:szCs w:val="24"/>
        </w:rPr>
        <w:t>.</w:t>
      </w:r>
      <w:proofErr w:type="gramEnd"/>
      <w:r w:rsidR="00C405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05A9">
        <w:rPr>
          <w:rFonts w:ascii="Times New Roman" w:hAnsi="Times New Roman"/>
          <w:sz w:val="24"/>
          <w:szCs w:val="24"/>
        </w:rPr>
        <w:t>р</w:t>
      </w:r>
      <w:proofErr w:type="gramEnd"/>
      <w:r w:rsidR="00C405A9">
        <w:rPr>
          <w:rFonts w:ascii="Times New Roman" w:hAnsi="Times New Roman"/>
          <w:sz w:val="24"/>
          <w:szCs w:val="24"/>
        </w:rPr>
        <w:t>азряд), далее по 20 см до 34</w:t>
      </w:r>
      <w:r w:rsidRPr="00951C77">
        <w:rPr>
          <w:rFonts w:ascii="Times New Roman" w:hAnsi="Times New Roman"/>
          <w:sz w:val="24"/>
          <w:szCs w:val="24"/>
        </w:rPr>
        <w:t>0, далее по 10 см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C77">
        <w:rPr>
          <w:rFonts w:ascii="Times New Roman" w:hAnsi="Times New Roman"/>
          <w:sz w:val="24"/>
          <w:szCs w:val="24"/>
        </w:rPr>
        <w:t>Девушки: начальная высота 220</w:t>
      </w:r>
      <w:r w:rsidR="003E4252">
        <w:rPr>
          <w:rFonts w:ascii="Times New Roman" w:hAnsi="Times New Roman"/>
          <w:sz w:val="24"/>
          <w:szCs w:val="24"/>
        </w:rPr>
        <w:t xml:space="preserve"> </w:t>
      </w:r>
      <w:r w:rsidRPr="00951C77">
        <w:rPr>
          <w:rFonts w:ascii="Times New Roman" w:hAnsi="Times New Roman"/>
          <w:sz w:val="24"/>
          <w:szCs w:val="24"/>
        </w:rPr>
        <w:t>(1 юн.</w:t>
      </w:r>
      <w:proofErr w:type="gramEnd"/>
      <w:r w:rsidRPr="00951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4252" w:rsidRPr="00951C77">
        <w:rPr>
          <w:rFonts w:ascii="Times New Roman" w:hAnsi="Times New Roman"/>
          <w:sz w:val="24"/>
          <w:szCs w:val="24"/>
        </w:rPr>
        <w:t>Р</w:t>
      </w:r>
      <w:r w:rsidRPr="00951C77">
        <w:rPr>
          <w:rFonts w:ascii="Times New Roman" w:hAnsi="Times New Roman"/>
          <w:sz w:val="24"/>
          <w:szCs w:val="24"/>
        </w:rPr>
        <w:t>азряд), далее по 20 см до 320,</w:t>
      </w:r>
      <w:r w:rsidR="00C405A9">
        <w:rPr>
          <w:rFonts w:ascii="Times New Roman" w:hAnsi="Times New Roman"/>
          <w:sz w:val="24"/>
          <w:szCs w:val="24"/>
        </w:rPr>
        <w:t xml:space="preserve"> 335,350,365 </w:t>
      </w:r>
      <w:r w:rsidRPr="00951C77">
        <w:rPr>
          <w:rFonts w:ascii="Times New Roman" w:hAnsi="Times New Roman"/>
          <w:sz w:val="24"/>
          <w:szCs w:val="24"/>
        </w:rPr>
        <w:t xml:space="preserve"> далее по 10 см</w:t>
      </w:r>
      <w:proofErr w:type="gramEnd"/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559"/>
        <w:gridCol w:w="1418"/>
        <w:gridCol w:w="1276"/>
        <w:gridCol w:w="1417"/>
        <w:gridCol w:w="1843"/>
      </w:tblGrid>
      <w:tr w:rsidR="004C1B8A" w:rsidRPr="004C1B8A" w:rsidTr="004C1B8A">
        <w:tc>
          <w:tcPr>
            <w:tcW w:w="1809" w:type="dxa"/>
            <w:vMerge w:val="restart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gridSpan w:val="3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536" w:type="dxa"/>
            <w:gridSpan w:val="3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vMerge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559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418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  <w:tc>
          <w:tcPr>
            <w:tcW w:w="1276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417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843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</w:tr>
      <w:tr w:rsidR="003E4252" w:rsidRPr="004C1B8A" w:rsidTr="004C1B8A">
        <w:tc>
          <w:tcPr>
            <w:tcW w:w="1809" w:type="dxa"/>
          </w:tcPr>
          <w:p w:rsidR="003E4252" w:rsidRPr="004C1B8A" w:rsidRDefault="003E4252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</w:p>
        </w:tc>
        <w:tc>
          <w:tcPr>
            <w:tcW w:w="1276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559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м</w:t>
            </w:r>
          </w:p>
        </w:tc>
        <w:tc>
          <w:tcPr>
            <w:tcW w:w="1418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  <w:tc>
          <w:tcPr>
            <w:tcW w:w="1276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м</w:t>
            </w:r>
          </w:p>
        </w:tc>
        <w:tc>
          <w:tcPr>
            <w:tcW w:w="1843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</w:tr>
      <w:tr w:rsidR="004C1B8A" w:rsidRPr="004C1B8A" w:rsidTr="004C1B8A">
        <w:tc>
          <w:tcPr>
            <w:tcW w:w="1809" w:type="dxa"/>
          </w:tcPr>
          <w:p w:rsidR="004C1B8A" w:rsidRPr="004C1B8A" w:rsidRDefault="004C1B8A" w:rsidP="004C1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(100) м </w:t>
            </w:r>
            <w:proofErr w:type="gramStart"/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</w:p>
        </w:tc>
        <w:tc>
          <w:tcPr>
            <w:tcW w:w="1276" w:type="dxa"/>
          </w:tcPr>
          <w:p w:rsidR="004C1B8A" w:rsidRPr="004C1B8A" w:rsidRDefault="00BF5747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1B8A" w:rsidRPr="004C1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418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F57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4C1B8A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B8A" w:rsidRPr="004C1B8A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ес  снарядов в метани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BF16FF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B8A" w:rsidRPr="004C1B8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к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, 5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605118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B8A" w:rsidRPr="004C1B8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копье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600 гр.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500 гр.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молот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BF16FF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B8A" w:rsidRPr="004C1B8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</w:tr>
    </w:tbl>
    <w:p w:rsidR="00217D3A" w:rsidRPr="004C1B8A" w:rsidRDefault="00217D3A" w:rsidP="004C1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B8A" w:rsidRPr="004C1B8A" w:rsidRDefault="004C1B8A" w:rsidP="004C1B8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Расстояние бруска отталкивания в прыжках в длину и тройным прыжко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тройной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9 метров</w:t>
            </w:r>
          </w:p>
        </w:tc>
      </w:tr>
      <w:tr w:rsidR="00BF16FF" w:rsidRPr="004C1B8A" w:rsidTr="004C1B8A">
        <w:tc>
          <w:tcPr>
            <w:tcW w:w="1809" w:type="dxa"/>
            <w:shd w:val="clear" w:color="auto" w:fill="auto"/>
          </w:tcPr>
          <w:p w:rsidR="00BF16FF" w:rsidRPr="004C1B8A" w:rsidRDefault="00BF16FF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F16FF" w:rsidRPr="004C1B8A" w:rsidRDefault="00BF16FF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F16FF" w:rsidRPr="004C1B8A" w:rsidRDefault="00BF16FF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FF" w:rsidRDefault="00BF16FF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C1B8A" w:rsidRPr="0003100D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ОТКРЫТИЕ СОРЕВНОВАНИЙ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НАГРАЖДЕ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</w:t>
      </w:r>
      <w:r w:rsidRPr="00232049">
        <w:rPr>
          <w:rFonts w:ascii="Times New Roman" w:hAnsi="Times New Roman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4C1B8A" w:rsidRPr="00232049" w:rsidRDefault="004C1B8A" w:rsidP="00217D3A">
      <w:pPr>
        <w:spacing w:after="0"/>
        <w:jc w:val="center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МЕДИЦИНСКОЕ ОБСЛУЖИВА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    </w:t>
      </w:r>
      <w:r w:rsidRPr="00232049">
        <w:rPr>
          <w:rFonts w:ascii="Times New Roman" w:hAnsi="Times New Roman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ГСК С ПРЕДСТАВИТЕЛЯМИ КОМАНД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Первое совещание ГСК с представителями ко</w:t>
      </w:r>
      <w:r w:rsidR="00BF16FF">
        <w:rPr>
          <w:rFonts w:ascii="Times New Roman" w:hAnsi="Times New Roman"/>
        </w:rPr>
        <w:t>манд будет проведено 29 мая 2023 в 16-0</w:t>
      </w:r>
      <w:r w:rsidRPr="00232049">
        <w:rPr>
          <w:rFonts w:ascii="Times New Roman" w:hAnsi="Times New Roman"/>
        </w:rPr>
        <w:t>0 ча</w:t>
      </w:r>
      <w:r w:rsidR="00BF16FF">
        <w:rPr>
          <w:rFonts w:ascii="Times New Roman" w:hAnsi="Times New Roman"/>
        </w:rPr>
        <w:t>сов в СК «</w:t>
      </w:r>
      <w:proofErr w:type="spellStart"/>
      <w:r w:rsidR="00BF16FF">
        <w:rPr>
          <w:rFonts w:ascii="Times New Roman" w:hAnsi="Times New Roman"/>
        </w:rPr>
        <w:t>Приморец</w:t>
      </w:r>
      <w:proofErr w:type="spellEnd"/>
      <w:r w:rsidR="00BF16FF">
        <w:rPr>
          <w:rFonts w:ascii="Times New Roman" w:hAnsi="Times New Roman"/>
        </w:rPr>
        <w:t>».</w:t>
      </w:r>
      <w:r w:rsidRPr="00232049">
        <w:rPr>
          <w:rFonts w:ascii="Times New Roman" w:hAnsi="Times New Roman"/>
        </w:rPr>
        <w:t xml:space="preserve"> В дальнейшем совещания будут проводиться по окончании каждого дня соревнований на стадионе на трибунах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4C1B8A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BF16FF" w:rsidRPr="00232049" w:rsidRDefault="00BF16FF" w:rsidP="004C1B8A">
      <w:pPr>
        <w:spacing w:after="0"/>
        <w:jc w:val="both"/>
        <w:rPr>
          <w:rFonts w:ascii="Times New Roman" w:hAnsi="Times New Roman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BF16FF" w:rsidRPr="00232049" w:rsidRDefault="00BF16FF" w:rsidP="004C1B8A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 как в сторону более раннего начала </w:t>
      </w:r>
      <w:proofErr w:type="gramStart"/>
      <w:r w:rsidRPr="00232049">
        <w:rPr>
          <w:rFonts w:ascii="Times New Roman" w:hAnsi="Times New Roman"/>
        </w:rPr>
        <w:t>вида</w:t>
      </w:r>
      <w:proofErr w:type="gramEnd"/>
      <w:r w:rsidRPr="00232049">
        <w:rPr>
          <w:rFonts w:ascii="Times New Roman" w:hAnsi="Times New Roman"/>
        </w:rPr>
        <w:t xml:space="preserve"> так и в сторону более позднего начала вида по сравнению с заявленным временем ПРОЕКТА расписания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>Уточненная программа и регламент соревнований будет отправлена в спортивную федерацию легкой атлетик</w:t>
      </w:r>
      <w:r w:rsidR="00BF5747">
        <w:rPr>
          <w:rFonts w:ascii="Times New Roman" w:hAnsi="Times New Roman"/>
        </w:rPr>
        <w:t>и Санкт-Петербурга не позднее 23</w:t>
      </w:r>
      <w:r w:rsidRPr="00232049">
        <w:rPr>
          <w:rFonts w:ascii="Times New Roman" w:hAnsi="Times New Roman"/>
        </w:rPr>
        <w:t xml:space="preserve"> мая</w:t>
      </w:r>
      <w:r w:rsidR="00BF16FF">
        <w:rPr>
          <w:rFonts w:ascii="Times New Roman" w:hAnsi="Times New Roman"/>
        </w:rPr>
        <w:t xml:space="preserve"> 2023 </w:t>
      </w:r>
      <w:r w:rsidRPr="00232049">
        <w:rPr>
          <w:rFonts w:ascii="Times New Roman" w:hAnsi="Times New Roman"/>
        </w:rPr>
        <w:t xml:space="preserve">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sectPr w:rsidR="004C1B8A" w:rsidSect="00232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FA" w:rsidRDefault="00477AFA" w:rsidP="006121E9">
      <w:pPr>
        <w:spacing w:after="0" w:line="240" w:lineRule="auto"/>
      </w:pPr>
      <w:r>
        <w:separator/>
      </w:r>
    </w:p>
  </w:endnote>
  <w:endnote w:type="continuationSeparator" w:id="0">
    <w:p w:rsidR="00477AFA" w:rsidRDefault="00477AF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76" w:rsidRDefault="00695A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695A76">
      <w:rPr>
        <w:rFonts w:ascii="Times New Roman" w:hAnsi="Times New Roman" w:cs="Times New Roman"/>
        <w:b/>
        <w:color w:val="1D3A57"/>
        <w:sz w:val="24"/>
        <w:szCs w:val="24"/>
      </w:rPr>
      <w:t xml:space="preserve">      Куликов Владимир Яковлевич</w:t>
    </w:r>
  </w:p>
  <w:p w:rsidR="0043013B" w:rsidRPr="004C1B8A" w:rsidRDefault="00695A76" w:rsidP="00695A76">
    <w:pPr>
      <w:spacing w:after="0"/>
      <w:jc w:val="center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                         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тел. +7</w:t>
    </w:r>
    <w:r>
      <w:rPr>
        <w:rFonts w:ascii="Times New Roman" w:hAnsi="Times New Roman" w:cs="Times New Roman"/>
        <w:b/>
        <w:color w:val="1D3A57"/>
        <w:sz w:val="24"/>
        <w:szCs w:val="24"/>
      </w:rPr>
      <w:t>9219282639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76" w:rsidRDefault="00695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FA" w:rsidRDefault="00477AFA" w:rsidP="006121E9">
      <w:pPr>
        <w:spacing w:after="0" w:line="240" w:lineRule="auto"/>
      </w:pPr>
      <w:r>
        <w:separator/>
      </w:r>
    </w:p>
  </w:footnote>
  <w:footnote w:type="continuationSeparator" w:id="0">
    <w:p w:rsidR="00477AFA" w:rsidRDefault="00477AFA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76" w:rsidRDefault="00695A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3C7266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3C7266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76" w:rsidRDefault="00695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631A3"/>
    <w:rsid w:val="000861D6"/>
    <w:rsid w:val="0008651C"/>
    <w:rsid w:val="000A33C7"/>
    <w:rsid w:val="000A4AFB"/>
    <w:rsid w:val="000B43EB"/>
    <w:rsid w:val="000C6362"/>
    <w:rsid w:val="000E331B"/>
    <w:rsid w:val="000E58A7"/>
    <w:rsid w:val="0010239F"/>
    <w:rsid w:val="00141F34"/>
    <w:rsid w:val="00155B80"/>
    <w:rsid w:val="00156839"/>
    <w:rsid w:val="001758A5"/>
    <w:rsid w:val="001B34B0"/>
    <w:rsid w:val="001D057D"/>
    <w:rsid w:val="001D7167"/>
    <w:rsid w:val="001F76B3"/>
    <w:rsid w:val="0020170A"/>
    <w:rsid w:val="00202C27"/>
    <w:rsid w:val="00217D3A"/>
    <w:rsid w:val="00232049"/>
    <w:rsid w:val="00246672"/>
    <w:rsid w:val="00261FA8"/>
    <w:rsid w:val="00270890"/>
    <w:rsid w:val="002B1103"/>
    <w:rsid w:val="002C3CA6"/>
    <w:rsid w:val="002E6942"/>
    <w:rsid w:val="00310AD1"/>
    <w:rsid w:val="0032267A"/>
    <w:rsid w:val="00330A6D"/>
    <w:rsid w:val="00345EAB"/>
    <w:rsid w:val="003678BA"/>
    <w:rsid w:val="00370AE1"/>
    <w:rsid w:val="003C4472"/>
    <w:rsid w:val="003C5F4D"/>
    <w:rsid w:val="003C7266"/>
    <w:rsid w:val="003E4252"/>
    <w:rsid w:val="003F38A8"/>
    <w:rsid w:val="0043013B"/>
    <w:rsid w:val="004643D6"/>
    <w:rsid w:val="0046657F"/>
    <w:rsid w:val="00477AFA"/>
    <w:rsid w:val="004C1B8A"/>
    <w:rsid w:val="004C3F90"/>
    <w:rsid w:val="004F7D72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05118"/>
    <w:rsid w:val="006121E9"/>
    <w:rsid w:val="0064089D"/>
    <w:rsid w:val="00670F15"/>
    <w:rsid w:val="00687482"/>
    <w:rsid w:val="00690AC4"/>
    <w:rsid w:val="00695A76"/>
    <w:rsid w:val="006A3B3A"/>
    <w:rsid w:val="006A6B73"/>
    <w:rsid w:val="006B7124"/>
    <w:rsid w:val="006C1BAD"/>
    <w:rsid w:val="006C3F86"/>
    <w:rsid w:val="006E079D"/>
    <w:rsid w:val="006E0ECB"/>
    <w:rsid w:val="006F6038"/>
    <w:rsid w:val="00715DF3"/>
    <w:rsid w:val="00735DFF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36171"/>
    <w:rsid w:val="008421E0"/>
    <w:rsid w:val="00853C68"/>
    <w:rsid w:val="00857FDC"/>
    <w:rsid w:val="00896C43"/>
    <w:rsid w:val="00896C4B"/>
    <w:rsid w:val="008A6323"/>
    <w:rsid w:val="008C4C01"/>
    <w:rsid w:val="008E2E59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E1BF3"/>
    <w:rsid w:val="009F521F"/>
    <w:rsid w:val="00A11750"/>
    <w:rsid w:val="00A34E9F"/>
    <w:rsid w:val="00A8277B"/>
    <w:rsid w:val="00AB5663"/>
    <w:rsid w:val="00AD631A"/>
    <w:rsid w:val="00AF27A8"/>
    <w:rsid w:val="00B03E55"/>
    <w:rsid w:val="00B326A5"/>
    <w:rsid w:val="00B627FB"/>
    <w:rsid w:val="00B77914"/>
    <w:rsid w:val="00B800D2"/>
    <w:rsid w:val="00B83341"/>
    <w:rsid w:val="00B85352"/>
    <w:rsid w:val="00BA32E5"/>
    <w:rsid w:val="00BA62C6"/>
    <w:rsid w:val="00BA776B"/>
    <w:rsid w:val="00BB46F9"/>
    <w:rsid w:val="00BD7648"/>
    <w:rsid w:val="00BF16FF"/>
    <w:rsid w:val="00BF5747"/>
    <w:rsid w:val="00C2068B"/>
    <w:rsid w:val="00C23D64"/>
    <w:rsid w:val="00C361D2"/>
    <w:rsid w:val="00C405A9"/>
    <w:rsid w:val="00C51029"/>
    <w:rsid w:val="00C64832"/>
    <w:rsid w:val="00C650BA"/>
    <w:rsid w:val="00CA501D"/>
    <w:rsid w:val="00CE6DED"/>
    <w:rsid w:val="00D00BD8"/>
    <w:rsid w:val="00D237C9"/>
    <w:rsid w:val="00D23EE2"/>
    <w:rsid w:val="00D5175F"/>
    <w:rsid w:val="00DB7855"/>
    <w:rsid w:val="00DD28E1"/>
    <w:rsid w:val="00DD4DE9"/>
    <w:rsid w:val="00DD58BA"/>
    <w:rsid w:val="00DE317B"/>
    <w:rsid w:val="00E17EB3"/>
    <w:rsid w:val="00E32775"/>
    <w:rsid w:val="00E35FBD"/>
    <w:rsid w:val="00E36C14"/>
    <w:rsid w:val="00E451D4"/>
    <w:rsid w:val="00E96F48"/>
    <w:rsid w:val="00EC70C3"/>
    <w:rsid w:val="00EE2627"/>
    <w:rsid w:val="00EF485C"/>
    <w:rsid w:val="00EF4861"/>
    <w:rsid w:val="00F00874"/>
    <w:rsid w:val="00F135BC"/>
    <w:rsid w:val="00F95531"/>
    <w:rsid w:val="00FA4013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1CC-73D7-483E-B2F9-500E137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</cp:revision>
  <cp:lastPrinted>2022-05-27T06:16:00Z</cp:lastPrinted>
  <dcterms:created xsi:type="dcterms:W3CDTF">2023-05-11T07:48:00Z</dcterms:created>
  <dcterms:modified xsi:type="dcterms:W3CDTF">2023-05-11T08:30:00Z</dcterms:modified>
</cp:coreProperties>
</file>